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F244" w14:textId="3BA52FCF" w:rsidR="00FF332A" w:rsidRPr="00455DA5" w:rsidRDefault="000E766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7379F9">
        <w:rPr>
          <w:rFonts w:asciiTheme="majorEastAsia" w:eastAsiaTheme="majorEastAsia" w:hAnsiTheme="majorEastAsia" w:hint="eastAsia"/>
          <w:b/>
          <w:sz w:val="24"/>
        </w:rPr>
        <w:t>６</w:t>
      </w:r>
      <w:r w:rsidR="007304E7">
        <w:rPr>
          <w:rFonts w:asciiTheme="majorEastAsia" w:eastAsiaTheme="majorEastAsia" w:hAnsiTheme="majorEastAsia" w:hint="eastAsia"/>
          <w:b/>
          <w:sz w:val="24"/>
        </w:rPr>
        <w:t>年度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32D6C">
        <w:rPr>
          <w:rFonts w:asciiTheme="majorEastAsia" w:eastAsiaTheme="majorEastAsia" w:hAnsiTheme="majorEastAsia" w:hint="eastAsia"/>
          <w:b/>
          <w:sz w:val="24"/>
        </w:rPr>
        <w:t>大腸</w:t>
      </w:r>
      <w:r w:rsidR="00F67B3D" w:rsidRPr="00455DA5">
        <w:rPr>
          <w:rFonts w:asciiTheme="majorEastAsia" w:eastAsiaTheme="majorEastAsia" w:hAnsiTheme="majorEastAsia" w:hint="eastAsia"/>
          <w:b/>
          <w:sz w:val="24"/>
        </w:rPr>
        <w:t>がん検診の事業評価のためのチェックリスト調査結果</w:t>
      </w:r>
    </w:p>
    <w:p w14:paraId="5169E0D6" w14:textId="27CA0595" w:rsidR="00AF256E" w:rsidRPr="00455DA5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14:paraId="65E34C2E" w14:textId="451A3BDE" w:rsidR="00AF256E" w:rsidRPr="00455DA5" w:rsidRDefault="00F57E1D" w:rsidP="00F57E1D">
      <w:pPr>
        <w:jc w:val="left"/>
        <w:rPr>
          <w:rFonts w:asciiTheme="majorEastAsia" w:eastAsiaTheme="majorEastAsia" w:hAnsiTheme="majorEastAsia"/>
          <w:sz w:val="24"/>
        </w:rPr>
      </w:pPr>
      <w:r w:rsidRPr="00455DA5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14:paraId="5BEE63C4" w14:textId="0A4C36C1" w:rsidR="00AF256E" w:rsidRDefault="00AF256E">
      <w:pPr>
        <w:rPr>
          <w:shd w:val="pct15" w:color="auto" w:fill="FFFFFF"/>
        </w:rPr>
      </w:pPr>
    </w:p>
    <w:p w14:paraId="637634FC" w14:textId="4352BE1D" w:rsidR="00AF256E" w:rsidRDefault="00F5093A" w:rsidP="00455DA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0E7667">
        <w:rPr>
          <w:rFonts w:hint="eastAsia"/>
          <w:sz w:val="20"/>
        </w:rPr>
        <w:t>市町村の実施する大腸</w:t>
      </w:r>
      <w:r w:rsidR="00455DA5" w:rsidRPr="005207F3">
        <w:rPr>
          <w:rFonts w:hint="eastAsia"/>
          <w:sz w:val="20"/>
        </w:rPr>
        <w:t>がん検診の実施体制について</w:t>
      </w:r>
      <w:r w:rsidR="00455DA5">
        <w:rPr>
          <w:rFonts w:hint="eastAsia"/>
          <w:sz w:val="20"/>
        </w:rPr>
        <w:t>、「市町村版チェックリスト」を用いて</w:t>
      </w:r>
      <w:r w:rsidR="00455DA5" w:rsidRPr="005207F3">
        <w:rPr>
          <w:rFonts w:hint="eastAsia"/>
          <w:sz w:val="20"/>
        </w:rPr>
        <w:t>調査を行いました。</w:t>
      </w:r>
    </w:p>
    <w:p w14:paraId="061C45AE" w14:textId="63ADE44C" w:rsidR="005319B1" w:rsidRPr="00047B7B" w:rsidRDefault="005319B1" w:rsidP="005319B1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</w:t>
      </w:r>
      <w:r w:rsidR="007379F9">
        <w:rPr>
          <w:rFonts w:hint="eastAsia"/>
          <w:sz w:val="16"/>
          <w:szCs w:val="16"/>
        </w:rPr>
        <w:t>へ</w:t>
      </w:r>
      <w:r w:rsidRPr="00047B7B">
        <w:rPr>
          <w:rFonts w:hint="eastAsia"/>
          <w:sz w:val="16"/>
          <w:szCs w:val="16"/>
        </w:rPr>
        <w:t>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</w:t>
      </w:r>
      <w:r w:rsidR="007379F9">
        <w:rPr>
          <w:rFonts w:hint="eastAsia"/>
          <w:sz w:val="16"/>
          <w:szCs w:val="16"/>
        </w:rPr>
        <w:t>６</w:t>
      </w:r>
      <w:r w:rsidRPr="00047B7B">
        <w:rPr>
          <w:rFonts w:hint="eastAsia"/>
          <w:sz w:val="16"/>
          <w:szCs w:val="16"/>
        </w:rPr>
        <w:t>年度実施体制に関する項目。</w:t>
      </w:r>
    </w:p>
    <w:p w14:paraId="05A9E182" w14:textId="79AEACBB" w:rsidR="005319B1" w:rsidRPr="00047B7B" w:rsidRDefault="005319B1" w:rsidP="005319B1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「</w:t>
      </w:r>
      <w:r w:rsidRPr="00047B7B">
        <w:rPr>
          <w:rFonts w:hint="eastAsia"/>
          <w:sz w:val="16"/>
          <w:szCs w:val="16"/>
        </w:rPr>
        <w:t>4.</w:t>
      </w:r>
      <w:r w:rsidRPr="00047B7B">
        <w:rPr>
          <w:rFonts w:hint="eastAsia"/>
          <w:sz w:val="16"/>
          <w:szCs w:val="16"/>
        </w:rPr>
        <w:t>受診率の集計」、「</w:t>
      </w:r>
      <w:r w:rsidRPr="00047B7B">
        <w:rPr>
          <w:rFonts w:hint="eastAsia"/>
          <w:sz w:val="16"/>
          <w:szCs w:val="16"/>
        </w:rPr>
        <w:t>5.</w:t>
      </w:r>
      <w:r w:rsidRPr="00047B7B">
        <w:rPr>
          <w:rFonts w:hint="eastAsia"/>
          <w:sz w:val="16"/>
          <w:szCs w:val="16"/>
        </w:rPr>
        <w:t>要精検率の集計」、「</w:t>
      </w:r>
      <w:r w:rsidRPr="00047B7B">
        <w:rPr>
          <w:rFonts w:hint="eastAsia"/>
          <w:sz w:val="16"/>
          <w:szCs w:val="16"/>
        </w:rPr>
        <w:t>7.</w:t>
      </w:r>
      <w:r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</w:t>
      </w:r>
      <w:r w:rsidR="007379F9">
        <w:rPr>
          <w:rFonts w:hint="eastAsia"/>
          <w:sz w:val="16"/>
          <w:szCs w:val="16"/>
        </w:rPr>
        <w:t>４</w:t>
      </w:r>
      <w:r w:rsidRPr="00047B7B">
        <w:rPr>
          <w:rFonts w:hint="eastAsia"/>
          <w:sz w:val="16"/>
          <w:szCs w:val="16"/>
        </w:rPr>
        <w:t>年度プロセス指標の集計に関する項目。</w:t>
      </w:r>
    </w:p>
    <w:p w14:paraId="48DB9F22" w14:textId="144AD8C5" w:rsidR="007D6ADE" w:rsidRDefault="007D6ADE"/>
    <w:p w14:paraId="7CE55CE0" w14:textId="76E7B8BB" w:rsidR="00774442" w:rsidRDefault="007379F9" w:rsidP="005319B1">
      <w:pPr>
        <w:rPr>
          <w:rFonts w:asciiTheme="majorEastAsia" w:eastAsiaTheme="majorEastAsia" w:hAnsiTheme="majorEastAsia"/>
          <w:b/>
          <w:u w:val="single"/>
        </w:rPr>
      </w:pPr>
      <w:r w:rsidRPr="007379F9"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160D6BE5" wp14:editId="700B0003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835775" cy="6819900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936" cy="68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3D" w:rsidRPr="00455DA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14:paraId="12BC2B06" w14:textId="6B0B48EE" w:rsidR="005319B1" w:rsidRPr="00C86B51" w:rsidRDefault="005319B1" w:rsidP="005319B1">
      <w:pPr>
        <w:rPr>
          <w:rFonts w:asciiTheme="majorEastAsia" w:eastAsiaTheme="majorEastAsia" w:hAnsiTheme="majorEastAsia"/>
          <w:b/>
          <w:u w:val="single"/>
        </w:rPr>
      </w:pPr>
    </w:p>
    <w:p w14:paraId="62A93F30" w14:textId="559E3B3E" w:rsidR="005319B1" w:rsidRDefault="005319B1" w:rsidP="005319B1">
      <w:pPr>
        <w:rPr>
          <w:sz w:val="16"/>
        </w:rPr>
      </w:pPr>
    </w:p>
    <w:p w14:paraId="588912E4" w14:textId="4372E48E" w:rsidR="005319B1" w:rsidRDefault="005319B1" w:rsidP="005319B1">
      <w:pPr>
        <w:rPr>
          <w:sz w:val="16"/>
        </w:rPr>
      </w:pPr>
    </w:p>
    <w:p w14:paraId="1D0EE184" w14:textId="58577D22" w:rsidR="005319B1" w:rsidRDefault="005319B1" w:rsidP="005319B1">
      <w:pPr>
        <w:rPr>
          <w:sz w:val="16"/>
        </w:rPr>
      </w:pPr>
    </w:p>
    <w:p w14:paraId="751158F5" w14:textId="33FA18E1" w:rsidR="005319B1" w:rsidRDefault="005319B1" w:rsidP="005319B1">
      <w:pPr>
        <w:rPr>
          <w:sz w:val="16"/>
        </w:rPr>
      </w:pPr>
    </w:p>
    <w:p w14:paraId="3ACAF9B2" w14:textId="5BA50660" w:rsidR="005319B1" w:rsidRDefault="005319B1" w:rsidP="005319B1">
      <w:pPr>
        <w:rPr>
          <w:sz w:val="16"/>
        </w:rPr>
      </w:pPr>
    </w:p>
    <w:p w14:paraId="1F870191" w14:textId="6A895211" w:rsidR="005319B1" w:rsidRDefault="005319B1" w:rsidP="005319B1">
      <w:pPr>
        <w:rPr>
          <w:sz w:val="16"/>
        </w:rPr>
      </w:pPr>
    </w:p>
    <w:p w14:paraId="3E85CA43" w14:textId="217C32D1" w:rsidR="005319B1" w:rsidRDefault="005319B1" w:rsidP="005319B1">
      <w:pPr>
        <w:rPr>
          <w:sz w:val="16"/>
        </w:rPr>
      </w:pPr>
    </w:p>
    <w:p w14:paraId="6C643921" w14:textId="3B44B682" w:rsidR="005319B1" w:rsidRDefault="005319B1" w:rsidP="005319B1">
      <w:pPr>
        <w:rPr>
          <w:sz w:val="16"/>
        </w:rPr>
      </w:pPr>
    </w:p>
    <w:p w14:paraId="383CCC24" w14:textId="77777777" w:rsidR="005319B1" w:rsidRDefault="005319B1" w:rsidP="005319B1">
      <w:pPr>
        <w:rPr>
          <w:sz w:val="16"/>
        </w:rPr>
      </w:pPr>
    </w:p>
    <w:p w14:paraId="62547273" w14:textId="15A9C99D" w:rsidR="005319B1" w:rsidRDefault="005319B1" w:rsidP="005319B1">
      <w:pPr>
        <w:rPr>
          <w:sz w:val="16"/>
        </w:rPr>
      </w:pPr>
    </w:p>
    <w:p w14:paraId="0922E57E" w14:textId="6B6A584B" w:rsidR="005319B1" w:rsidRDefault="005319B1" w:rsidP="005319B1">
      <w:pPr>
        <w:rPr>
          <w:sz w:val="16"/>
        </w:rPr>
      </w:pPr>
    </w:p>
    <w:p w14:paraId="1E07A825" w14:textId="7403C286" w:rsidR="007379F9" w:rsidRDefault="007379F9" w:rsidP="005319B1">
      <w:pPr>
        <w:rPr>
          <w:sz w:val="16"/>
        </w:rPr>
      </w:pPr>
    </w:p>
    <w:p w14:paraId="4F4A89A3" w14:textId="37950480" w:rsidR="007379F9" w:rsidRDefault="007379F9" w:rsidP="005319B1">
      <w:pPr>
        <w:rPr>
          <w:sz w:val="16"/>
        </w:rPr>
      </w:pPr>
    </w:p>
    <w:p w14:paraId="003B81D9" w14:textId="2A11F7B0" w:rsidR="007379F9" w:rsidRDefault="007379F9" w:rsidP="005319B1">
      <w:pPr>
        <w:rPr>
          <w:sz w:val="16"/>
        </w:rPr>
      </w:pPr>
    </w:p>
    <w:p w14:paraId="0C414F95" w14:textId="4096CE86" w:rsidR="007379F9" w:rsidRDefault="007379F9" w:rsidP="005319B1">
      <w:pPr>
        <w:rPr>
          <w:sz w:val="16"/>
        </w:rPr>
      </w:pPr>
    </w:p>
    <w:p w14:paraId="747DB199" w14:textId="1A3B9ECB" w:rsidR="007379F9" w:rsidRDefault="007379F9" w:rsidP="005319B1">
      <w:pPr>
        <w:rPr>
          <w:sz w:val="16"/>
        </w:rPr>
      </w:pPr>
    </w:p>
    <w:p w14:paraId="1A7308D8" w14:textId="6401BD9D" w:rsidR="007379F9" w:rsidRDefault="007379F9" w:rsidP="005319B1">
      <w:pPr>
        <w:rPr>
          <w:sz w:val="16"/>
        </w:rPr>
      </w:pPr>
    </w:p>
    <w:p w14:paraId="5834FDB5" w14:textId="18DBC76B" w:rsidR="007379F9" w:rsidRDefault="007379F9" w:rsidP="005319B1">
      <w:pPr>
        <w:rPr>
          <w:sz w:val="16"/>
        </w:rPr>
      </w:pPr>
    </w:p>
    <w:p w14:paraId="0F1BE3B1" w14:textId="1D94C81F" w:rsidR="007379F9" w:rsidRDefault="007379F9" w:rsidP="005319B1">
      <w:pPr>
        <w:rPr>
          <w:sz w:val="16"/>
        </w:rPr>
      </w:pPr>
    </w:p>
    <w:p w14:paraId="1A17C295" w14:textId="62204398" w:rsidR="007379F9" w:rsidRDefault="007379F9" w:rsidP="005319B1">
      <w:pPr>
        <w:rPr>
          <w:sz w:val="16"/>
        </w:rPr>
      </w:pPr>
    </w:p>
    <w:p w14:paraId="6F83C092" w14:textId="7552D2DB" w:rsidR="007379F9" w:rsidRDefault="007379F9" w:rsidP="005319B1">
      <w:pPr>
        <w:rPr>
          <w:sz w:val="16"/>
        </w:rPr>
      </w:pPr>
    </w:p>
    <w:p w14:paraId="376238F5" w14:textId="046139EF" w:rsidR="007379F9" w:rsidRDefault="007379F9" w:rsidP="005319B1">
      <w:pPr>
        <w:rPr>
          <w:sz w:val="16"/>
        </w:rPr>
      </w:pPr>
    </w:p>
    <w:p w14:paraId="1F2F9634" w14:textId="4B3888E1" w:rsidR="007379F9" w:rsidRDefault="007379F9" w:rsidP="005319B1">
      <w:pPr>
        <w:rPr>
          <w:sz w:val="16"/>
        </w:rPr>
      </w:pPr>
    </w:p>
    <w:p w14:paraId="06863ADD" w14:textId="6D111D30" w:rsidR="007379F9" w:rsidRDefault="007379F9" w:rsidP="005319B1">
      <w:pPr>
        <w:rPr>
          <w:sz w:val="16"/>
        </w:rPr>
      </w:pPr>
    </w:p>
    <w:p w14:paraId="4785F071" w14:textId="7865F18B" w:rsidR="007379F9" w:rsidRDefault="007379F9" w:rsidP="005319B1">
      <w:pPr>
        <w:rPr>
          <w:sz w:val="16"/>
        </w:rPr>
      </w:pPr>
    </w:p>
    <w:p w14:paraId="79F0612C" w14:textId="15CCC29B" w:rsidR="007379F9" w:rsidRDefault="007379F9" w:rsidP="005319B1">
      <w:pPr>
        <w:rPr>
          <w:sz w:val="16"/>
        </w:rPr>
      </w:pPr>
    </w:p>
    <w:p w14:paraId="6B528441" w14:textId="57A8AA8C" w:rsidR="007379F9" w:rsidRDefault="007379F9" w:rsidP="005319B1">
      <w:pPr>
        <w:rPr>
          <w:sz w:val="16"/>
        </w:rPr>
      </w:pPr>
    </w:p>
    <w:p w14:paraId="7CA39D4A" w14:textId="2BD61752" w:rsidR="007379F9" w:rsidRDefault="007379F9" w:rsidP="005319B1">
      <w:pPr>
        <w:rPr>
          <w:sz w:val="16"/>
        </w:rPr>
      </w:pPr>
    </w:p>
    <w:p w14:paraId="4F496CF2" w14:textId="4EE556AE" w:rsidR="007379F9" w:rsidRDefault="007379F9" w:rsidP="005319B1">
      <w:pPr>
        <w:rPr>
          <w:sz w:val="16"/>
        </w:rPr>
      </w:pPr>
    </w:p>
    <w:p w14:paraId="4F3B3816" w14:textId="65DA5513" w:rsidR="007379F9" w:rsidRDefault="007379F9" w:rsidP="005319B1">
      <w:pPr>
        <w:rPr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68480" behindDoc="0" locked="0" layoutInCell="1" allowOverlap="1" wp14:anchorId="2379C20B" wp14:editId="7AA782A3">
            <wp:simplePos x="0" y="0"/>
            <wp:positionH relativeFrom="margin">
              <wp:posOffset>-225425</wp:posOffset>
            </wp:positionH>
            <wp:positionV relativeFrom="margin">
              <wp:posOffset>-82550</wp:posOffset>
            </wp:positionV>
            <wp:extent cx="6894830" cy="9853930"/>
            <wp:effectExtent l="0" t="0" r="1270" b="0"/>
            <wp:wrapThrough wrapText="bothSides">
              <wp:wrapPolygon edited="0">
                <wp:start x="0" y="0"/>
                <wp:lineTo x="0" y="209"/>
                <wp:lineTo x="477" y="710"/>
                <wp:lineTo x="656" y="2714"/>
                <wp:lineTo x="0" y="3132"/>
                <wp:lineTo x="0" y="3341"/>
                <wp:lineTo x="656" y="3382"/>
                <wp:lineTo x="656" y="10022"/>
                <wp:lineTo x="10802" y="10064"/>
                <wp:lineTo x="0" y="10314"/>
                <wp:lineTo x="0" y="10523"/>
                <wp:lineTo x="656" y="10732"/>
                <wp:lineTo x="656" y="21422"/>
                <wp:lineTo x="0" y="21505"/>
                <wp:lineTo x="0" y="21547"/>
                <wp:lineTo x="21544" y="21547"/>
                <wp:lineTo x="21544" y="10523"/>
                <wp:lineTo x="10802" y="10064"/>
                <wp:lineTo x="21544" y="10022"/>
                <wp:lineTo x="21544" y="209"/>
                <wp:lineTo x="3461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98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D731" w14:textId="221D58D7" w:rsidR="007379F9" w:rsidRDefault="007379F9" w:rsidP="005319B1">
      <w:pPr>
        <w:rPr>
          <w:sz w:val="16"/>
        </w:rPr>
      </w:pPr>
      <w:r w:rsidRPr="007379F9">
        <w:rPr>
          <w:noProof/>
        </w:rPr>
        <w:drawing>
          <wp:anchor distT="0" distB="0" distL="114300" distR="114300" simplePos="0" relativeHeight="251669504" behindDoc="0" locked="0" layoutInCell="1" allowOverlap="1" wp14:anchorId="29740D50" wp14:editId="203B71F0">
            <wp:simplePos x="0" y="0"/>
            <wp:positionH relativeFrom="margin">
              <wp:align>right</wp:align>
            </wp:positionH>
            <wp:positionV relativeFrom="paragraph">
              <wp:posOffset>-92075</wp:posOffset>
            </wp:positionV>
            <wp:extent cx="6883471" cy="714852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71" cy="71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9AF76" w14:textId="780D0D8B" w:rsidR="007379F9" w:rsidRDefault="007379F9" w:rsidP="005319B1">
      <w:pPr>
        <w:rPr>
          <w:sz w:val="16"/>
        </w:rPr>
      </w:pPr>
    </w:p>
    <w:p w14:paraId="27CD78DF" w14:textId="10A2C1BB" w:rsidR="007379F9" w:rsidRDefault="007379F9" w:rsidP="005319B1">
      <w:pPr>
        <w:rPr>
          <w:sz w:val="16"/>
        </w:rPr>
      </w:pPr>
    </w:p>
    <w:p w14:paraId="4EEED7AF" w14:textId="3BD5299E" w:rsidR="007379F9" w:rsidRDefault="007379F9" w:rsidP="005319B1">
      <w:pPr>
        <w:rPr>
          <w:sz w:val="16"/>
        </w:rPr>
      </w:pPr>
    </w:p>
    <w:p w14:paraId="7BAA7274" w14:textId="54F5C719" w:rsidR="007379F9" w:rsidRDefault="007379F9" w:rsidP="005319B1">
      <w:pPr>
        <w:rPr>
          <w:sz w:val="16"/>
        </w:rPr>
      </w:pPr>
    </w:p>
    <w:p w14:paraId="73E3E6C4" w14:textId="0918E17F" w:rsidR="007379F9" w:rsidRDefault="007379F9" w:rsidP="005319B1">
      <w:pPr>
        <w:rPr>
          <w:sz w:val="16"/>
        </w:rPr>
      </w:pPr>
    </w:p>
    <w:p w14:paraId="1A8F7505" w14:textId="0C88F6EB" w:rsidR="007379F9" w:rsidRDefault="007379F9" w:rsidP="005319B1">
      <w:pPr>
        <w:rPr>
          <w:sz w:val="16"/>
        </w:rPr>
      </w:pPr>
    </w:p>
    <w:p w14:paraId="7D754E63" w14:textId="184D34F0" w:rsidR="007379F9" w:rsidRDefault="007379F9" w:rsidP="005319B1">
      <w:pPr>
        <w:rPr>
          <w:sz w:val="16"/>
        </w:rPr>
      </w:pPr>
    </w:p>
    <w:p w14:paraId="64F49029" w14:textId="154B5ED9" w:rsidR="007379F9" w:rsidRDefault="007379F9" w:rsidP="005319B1">
      <w:pPr>
        <w:rPr>
          <w:sz w:val="16"/>
        </w:rPr>
      </w:pPr>
    </w:p>
    <w:p w14:paraId="0782582B" w14:textId="2E7D18FA" w:rsidR="007379F9" w:rsidRDefault="007379F9" w:rsidP="005319B1">
      <w:pPr>
        <w:rPr>
          <w:sz w:val="16"/>
        </w:rPr>
      </w:pPr>
    </w:p>
    <w:p w14:paraId="103400DF" w14:textId="36121A84" w:rsidR="007379F9" w:rsidRDefault="007379F9" w:rsidP="005319B1">
      <w:pPr>
        <w:rPr>
          <w:sz w:val="16"/>
        </w:rPr>
      </w:pPr>
    </w:p>
    <w:p w14:paraId="6F9019EF" w14:textId="063FD9D1" w:rsidR="007379F9" w:rsidRDefault="007379F9" w:rsidP="005319B1">
      <w:pPr>
        <w:rPr>
          <w:sz w:val="16"/>
        </w:rPr>
      </w:pPr>
    </w:p>
    <w:p w14:paraId="5A93E14B" w14:textId="7636E730" w:rsidR="007379F9" w:rsidRDefault="007379F9" w:rsidP="005319B1">
      <w:pPr>
        <w:rPr>
          <w:sz w:val="16"/>
        </w:rPr>
      </w:pPr>
    </w:p>
    <w:p w14:paraId="335020B0" w14:textId="2402CA58" w:rsidR="007379F9" w:rsidRDefault="007379F9" w:rsidP="005319B1">
      <w:pPr>
        <w:rPr>
          <w:sz w:val="16"/>
        </w:rPr>
      </w:pPr>
    </w:p>
    <w:p w14:paraId="1A19539C" w14:textId="58A93FA4" w:rsidR="007379F9" w:rsidRDefault="007379F9" w:rsidP="005319B1">
      <w:pPr>
        <w:rPr>
          <w:sz w:val="16"/>
        </w:rPr>
      </w:pPr>
    </w:p>
    <w:p w14:paraId="6FFB6AB7" w14:textId="1B39DD27" w:rsidR="007379F9" w:rsidRDefault="007379F9" w:rsidP="005319B1">
      <w:pPr>
        <w:rPr>
          <w:sz w:val="16"/>
        </w:rPr>
      </w:pPr>
    </w:p>
    <w:p w14:paraId="15E5DF96" w14:textId="2EBF3CBC" w:rsidR="007379F9" w:rsidRDefault="007379F9" w:rsidP="005319B1">
      <w:pPr>
        <w:rPr>
          <w:sz w:val="16"/>
        </w:rPr>
      </w:pPr>
    </w:p>
    <w:p w14:paraId="7989B775" w14:textId="3350086E" w:rsidR="007379F9" w:rsidRDefault="007379F9" w:rsidP="005319B1">
      <w:pPr>
        <w:rPr>
          <w:sz w:val="16"/>
        </w:rPr>
      </w:pPr>
    </w:p>
    <w:p w14:paraId="2060206E" w14:textId="22C8E5D8" w:rsidR="007379F9" w:rsidRDefault="007379F9" w:rsidP="005319B1">
      <w:pPr>
        <w:rPr>
          <w:sz w:val="16"/>
        </w:rPr>
      </w:pPr>
    </w:p>
    <w:p w14:paraId="102646B2" w14:textId="2772C91F" w:rsidR="007379F9" w:rsidRDefault="007379F9" w:rsidP="005319B1">
      <w:pPr>
        <w:rPr>
          <w:sz w:val="16"/>
        </w:rPr>
      </w:pPr>
    </w:p>
    <w:p w14:paraId="799A7569" w14:textId="35974477" w:rsidR="007379F9" w:rsidRDefault="007379F9" w:rsidP="005319B1">
      <w:pPr>
        <w:rPr>
          <w:sz w:val="16"/>
        </w:rPr>
      </w:pPr>
    </w:p>
    <w:p w14:paraId="072A64DF" w14:textId="006C781C" w:rsidR="007379F9" w:rsidRDefault="007379F9" w:rsidP="005319B1">
      <w:pPr>
        <w:rPr>
          <w:sz w:val="16"/>
        </w:rPr>
      </w:pPr>
    </w:p>
    <w:p w14:paraId="5C488D62" w14:textId="6664BFD1" w:rsidR="007379F9" w:rsidRDefault="007379F9" w:rsidP="005319B1">
      <w:pPr>
        <w:rPr>
          <w:sz w:val="16"/>
        </w:rPr>
      </w:pPr>
    </w:p>
    <w:p w14:paraId="421FAAB7" w14:textId="53E4F6A3" w:rsidR="007379F9" w:rsidRDefault="007379F9" w:rsidP="005319B1">
      <w:pPr>
        <w:rPr>
          <w:sz w:val="16"/>
        </w:rPr>
      </w:pPr>
    </w:p>
    <w:p w14:paraId="11D6A1FC" w14:textId="7211010F" w:rsidR="007379F9" w:rsidRDefault="007379F9" w:rsidP="005319B1">
      <w:pPr>
        <w:rPr>
          <w:sz w:val="16"/>
        </w:rPr>
      </w:pPr>
    </w:p>
    <w:p w14:paraId="1162855A" w14:textId="0BA28C90" w:rsidR="007379F9" w:rsidRDefault="007379F9" w:rsidP="005319B1">
      <w:pPr>
        <w:rPr>
          <w:sz w:val="16"/>
        </w:rPr>
      </w:pPr>
    </w:p>
    <w:p w14:paraId="75F732FF" w14:textId="276C53CE" w:rsidR="007379F9" w:rsidRDefault="007379F9" w:rsidP="005319B1">
      <w:pPr>
        <w:rPr>
          <w:sz w:val="16"/>
        </w:rPr>
      </w:pPr>
    </w:p>
    <w:p w14:paraId="01D7C05C" w14:textId="4CFB3794" w:rsidR="007379F9" w:rsidRDefault="007379F9" w:rsidP="005319B1">
      <w:pPr>
        <w:rPr>
          <w:sz w:val="16"/>
        </w:rPr>
      </w:pPr>
    </w:p>
    <w:p w14:paraId="5C8FFE69" w14:textId="1B1FE43A" w:rsidR="007379F9" w:rsidRDefault="007379F9" w:rsidP="005319B1">
      <w:pPr>
        <w:rPr>
          <w:sz w:val="16"/>
        </w:rPr>
      </w:pPr>
    </w:p>
    <w:p w14:paraId="318355FE" w14:textId="1686D1B6" w:rsidR="007379F9" w:rsidRDefault="007379F9" w:rsidP="005319B1">
      <w:pPr>
        <w:rPr>
          <w:sz w:val="16"/>
        </w:rPr>
      </w:pPr>
    </w:p>
    <w:p w14:paraId="4D27DDD3" w14:textId="0D75D606" w:rsidR="007379F9" w:rsidRDefault="007379F9" w:rsidP="005319B1">
      <w:pPr>
        <w:rPr>
          <w:sz w:val="16"/>
        </w:rPr>
      </w:pPr>
    </w:p>
    <w:p w14:paraId="7CA06D02" w14:textId="3182D4D9" w:rsidR="007379F9" w:rsidRDefault="007379F9" w:rsidP="005319B1">
      <w:pPr>
        <w:rPr>
          <w:sz w:val="16"/>
        </w:rPr>
      </w:pPr>
    </w:p>
    <w:p w14:paraId="032C4AB3" w14:textId="553A5B8A" w:rsidR="007379F9" w:rsidRDefault="007379F9" w:rsidP="005319B1">
      <w:pPr>
        <w:rPr>
          <w:sz w:val="16"/>
        </w:rPr>
      </w:pPr>
    </w:p>
    <w:p w14:paraId="3AD6A4E9" w14:textId="57815F13" w:rsidR="007379F9" w:rsidRDefault="007379F9" w:rsidP="005319B1">
      <w:pPr>
        <w:rPr>
          <w:sz w:val="16"/>
        </w:rPr>
      </w:pPr>
    </w:p>
    <w:p w14:paraId="19295357" w14:textId="616EF89C" w:rsidR="007379F9" w:rsidRDefault="007379F9" w:rsidP="005319B1">
      <w:pPr>
        <w:rPr>
          <w:sz w:val="16"/>
        </w:rPr>
      </w:pPr>
    </w:p>
    <w:p w14:paraId="794467DD" w14:textId="77777777" w:rsidR="007379F9" w:rsidRDefault="007379F9" w:rsidP="005319B1">
      <w:pPr>
        <w:rPr>
          <w:sz w:val="16"/>
        </w:rPr>
      </w:pPr>
    </w:p>
    <w:p w14:paraId="0DA0EC0F" w14:textId="3DAE2CAD" w:rsidR="007379F9" w:rsidRDefault="007379F9" w:rsidP="005319B1">
      <w:pPr>
        <w:rPr>
          <w:sz w:val="16"/>
        </w:rPr>
      </w:pPr>
    </w:p>
    <w:p w14:paraId="3F671184" w14:textId="7C29F629" w:rsidR="007379F9" w:rsidRDefault="007379F9" w:rsidP="005319B1">
      <w:pPr>
        <w:rPr>
          <w:sz w:val="16"/>
        </w:rPr>
      </w:pPr>
    </w:p>
    <w:p w14:paraId="5D734743" w14:textId="0E3F789F" w:rsidR="007379F9" w:rsidRDefault="007379F9" w:rsidP="005319B1">
      <w:pPr>
        <w:rPr>
          <w:sz w:val="16"/>
        </w:rPr>
      </w:pPr>
    </w:p>
    <w:p w14:paraId="4B8950A0" w14:textId="23632AB9" w:rsidR="007379F9" w:rsidRDefault="007379F9" w:rsidP="005319B1">
      <w:pPr>
        <w:rPr>
          <w:sz w:val="16"/>
        </w:rPr>
      </w:pPr>
    </w:p>
    <w:p w14:paraId="4DCA0C25" w14:textId="450EC939" w:rsidR="007379F9" w:rsidRDefault="007379F9" w:rsidP="005319B1">
      <w:pPr>
        <w:rPr>
          <w:sz w:val="16"/>
        </w:rPr>
      </w:pPr>
    </w:p>
    <w:p w14:paraId="3ED97384" w14:textId="77777777" w:rsidR="007379F9" w:rsidRDefault="007379F9" w:rsidP="005319B1">
      <w:pPr>
        <w:rPr>
          <w:sz w:val="16"/>
        </w:rPr>
      </w:pPr>
    </w:p>
    <w:p w14:paraId="26ADE90D" w14:textId="1E2BB50D" w:rsidR="00E13636" w:rsidRPr="00761FBC" w:rsidRDefault="00E13636" w:rsidP="00E13636">
      <w:pPr>
        <w:widowControl/>
        <w:jc w:val="left"/>
      </w:pPr>
      <w:r w:rsidRPr="00455DA5">
        <w:rPr>
          <w:rFonts w:asciiTheme="majorEastAsia" w:eastAsiaTheme="majorEastAsia" w:hAnsiTheme="majorEastAsia" w:hint="eastAsia"/>
          <w:b/>
          <w:u w:val="single"/>
        </w:rPr>
        <w:t xml:space="preserve">２　</w:t>
      </w:r>
      <w:r w:rsidRPr="001F7862">
        <w:rPr>
          <w:rFonts w:asciiTheme="majorEastAsia" w:eastAsiaTheme="majorEastAsia" w:hAnsiTheme="majorEastAsia" w:hint="eastAsia"/>
          <w:b/>
          <w:u w:val="single"/>
        </w:rPr>
        <w:t>全体集計と評価</w:t>
      </w:r>
    </w:p>
    <w:p w14:paraId="78D27155" w14:textId="0F526A5A" w:rsidR="00E13636" w:rsidRDefault="00E13636" w:rsidP="00E13636">
      <w:pPr>
        <w:ind w:firstLineChars="100" w:firstLine="180"/>
        <w:rPr>
          <w:sz w:val="18"/>
        </w:rPr>
      </w:pPr>
      <w:r w:rsidRPr="000F2AC6">
        <w:rPr>
          <w:rFonts w:hint="eastAsia"/>
          <w:sz w:val="18"/>
        </w:rPr>
        <w:t>各市町村における「はい」の回数の全項目の集計結果は次のとおりです。（</w:t>
      </w:r>
      <w:r>
        <w:rPr>
          <w:rFonts w:hint="eastAsia"/>
          <w:sz w:val="18"/>
        </w:rPr>
        <w:t>53</w:t>
      </w:r>
      <w:r w:rsidRPr="000F2AC6">
        <w:rPr>
          <w:rFonts w:hint="eastAsia"/>
          <w:sz w:val="18"/>
        </w:rPr>
        <w:t>項目）</w:t>
      </w:r>
    </w:p>
    <w:p w14:paraId="3C52D35F" w14:textId="323750B1" w:rsidR="00E13636" w:rsidRDefault="00E13636" w:rsidP="00E13636">
      <w:pPr>
        <w:ind w:firstLineChars="100" w:firstLine="160"/>
        <w:rPr>
          <w:sz w:val="16"/>
        </w:rPr>
      </w:pPr>
      <w:r>
        <w:rPr>
          <w:rFonts w:hint="eastAsia"/>
          <w:sz w:val="16"/>
        </w:rPr>
        <w:t>※「</w:t>
      </w:r>
      <w:r>
        <w:rPr>
          <w:rFonts w:hint="eastAsia"/>
          <w:sz w:val="16"/>
        </w:rPr>
        <w:t>1.</w:t>
      </w:r>
      <w:r>
        <w:rPr>
          <w:rFonts w:hint="eastAsia"/>
          <w:sz w:val="16"/>
        </w:rPr>
        <w:t>検診対象者の情報管理」～「</w:t>
      </w:r>
      <w:r>
        <w:rPr>
          <w:rFonts w:hint="eastAsia"/>
          <w:sz w:val="16"/>
        </w:rPr>
        <w:t>3.</w:t>
      </w:r>
      <w:r>
        <w:rPr>
          <w:rFonts w:hint="eastAsia"/>
          <w:sz w:val="16"/>
        </w:rPr>
        <w:t>受診者</w:t>
      </w:r>
      <w:r w:rsidR="00F372E4">
        <w:rPr>
          <w:rFonts w:hint="eastAsia"/>
          <w:sz w:val="16"/>
        </w:rPr>
        <w:t>へ</w:t>
      </w:r>
      <w:r>
        <w:rPr>
          <w:rFonts w:hint="eastAsia"/>
          <w:sz w:val="16"/>
        </w:rPr>
        <w:t>の説明、及び要精検者への説明」、「</w:t>
      </w:r>
      <w:r>
        <w:rPr>
          <w:rFonts w:hint="eastAsia"/>
          <w:sz w:val="16"/>
        </w:rPr>
        <w:t>6.</w:t>
      </w:r>
      <w:r>
        <w:rPr>
          <w:rFonts w:hint="eastAsia"/>
          <w:sz w:val="16"/>
        </w:rPr>
        <w:t>精密検査結果の把握、精密検査未受診者の特定と受診勧奨」、「</w:t>
      </w:r>
      <w:r>
        <w:rPr>
          <w:rFonts w:hint="eastAsia"/>
          <w:sz w:val="16"/>
        </w:rPr>
        <w:t>8.</w:t>
      </w:r>
      <w:r>
        <w:rPr>
          <w:rFonts w:hint="eastAsia"/>
          <w:sz w:val="16"/>
        </w:rPr>
        <w:t>地域保健・健康増進事業報告」、「</w:t>
      </w:r>
      <w:r>
        <w:rPr>
          <w:rFonts w:hint="eastAsia"/>
          <w:sz w:val="16"/>
        </w:rPr>
        <w:t>9.</w:t>
      </w:r>
      <w:r>
        <w:rPr>
          <w:rFonts w:hint="eastAsia"/>
          <w:sz w:val="16"/>
        </w:rPr>
        <w:t>検診機関（医療機関）の質の担保」については、令和</w:t>
      </w:r>
      <w:r w:rsidR="00F372E4">
        <w:rPr>
          <w:rFonts w:hint="eastAsia"/>
          <w:sz w:val="16"/>
        </w:rPr>
        <w:t>６</w:t>
      </w:r>
      <w:r>
        <w:rPr>
          <w:rFonts w:hint="eastAsia"/>
          <w:sz w:val="16"/>
        </w:rPr>
        <w:t>年度実施体制に関する項目。</w:t>
      </w:r>
    </w:p>
    <w:p w14:paraId="53969A78" w14:textId="62676E46" w:rsidR="005319B1" w:rsidRDefault="00E13636" w:rsidP="00C86B51">
      <w:pPr>
        <w:ind w:firstLineChars="100" w:firstLine="160"/>
        <w:rPr>
          <w:sz w:val="16"/>
        </w:rPr>
      </w:pPr>
      <w:r>
        <w:rPr>
          <w:rFonts w:hint="eastAsia"/>
          <w:sz w:val="16"/>
        </w:rPr>
        <w:t>「</w:t>
      </w:r>
      <w:r>
        <w:rPr>
          <w:rFonts w:hint="eastAsia"/>
          <w:sz w:val="16"/>
        </w:rPr>
        <w:t>4.</w:t>
      </w:r>
      <w:r>
        <w:rPr>
          <w:rFonts w:hint="eastAsia"/>
          <w:sz w:val="16"/>
        </w:rPr>
        <w:t>受診率の集計」、「</w:t>
      </w:r>
      <w:r>
        <w:rPr>
          <w:rFonts w:hint="eastAsia"/>
          <w:sz w:val="16"/>
        </w:rPr>
        <w:t>5.</w:t>
      </w:r>
      <w:r>
        <w:rPr>
          <w:rFonts w:hint="eastAsia"/>
          <w:sz w:val="16"/>
        </w:rPr>
        <w:t>要精検率の集計」、「</w:t>
      </w:r>
      <w:r>
        <w:rPr>
          <w:rFonts w:hint="eastAsia"/>
          <w:sz w:val="16"/>
        </w:rPr>
        <w:t>7.</w:t>
      </w:r>
      <w:r>
        <w:rPr>
          <w:rFonts w:hint="eastAsia"/>
          <w:sz w:val="16"/>
        </w:rPr>
        <w:t>精検受診率、がん発見率、早期がん割合、陽性反応的中度の集計」については、令和</w:t>
      </w:r>
      <w:r w:rsidR="00F372E4">
        <w:rPr>
          <w:rFonts w:hint="eastAsia"/>
          <w:sz w:val="16"/>
        </w:rPr>
        <w:t>４</w:t>
      </w:r>
      <w:r>
        <w:rPr>
          <w:rFonts w:hint="eastAsia"/>
          <w:sz w:val="16"/>
        </w:rPr>
        <w:t>年度プロセス指標の集計に関する項目。</w:t>
      </w:r>
    </w:p>
    <w:p w14:paraId="6FCE6677" w14:textId="4F2C4C16" w:rsidR="00C86B51" w:rsidRDefault="00004F94" w:rsidP="00C86B51">
      <w:pPr>
        <w:ind w:firstLineChars="100" w:firstLine="160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70528" behindDoc="0" locked="0" layoutInCell="1" allowOverlap="1" wp14:anchorId="5EEBFE7E" wp14:editId="2B62A0FB">
            <wp:simplePos x="0" y="0"/>
            <wp:positionH relativeFrom="margin">
              <wp:align>right</wp:align>
            </wp:positionH>
            <wp:positionV relativeFrom="paragraph">
              <wp:posOffset>50801</wp:posOffset>
            </wp:positionV>
            <wp:extent cx="6637655" cy="82486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E72D5" w14:textId="2CD87690" w:rsidR="00C86B51" w:rsidRDefault="00C86B51" w:rsidP="00C86B51">
      <w:pPr>
        <w:ind w:firstLineChars="100" w:firstLine="160"/>
        <w:rPr>
          <w:sz w:val="16"/>
        </w:rPr>
      </w:pPr>
    </w:p>
    <w:p w14:paraId="4DF2027E" w14:textId="4576631C" w:rsidR="00C86B51" w:rsidRDefault="00C86B51" w:rsidP="00C86B51">
      <w:pPr>
        <w:ind w:firstLineChars="100" w:firstLine="160"/>
        <w:rPr>
          <w:sz w:val="16"/>
        </w:rPr>
      </w:pPr>
    </w:p>
    <w:p w14:paraId="08CB0FA0" w14:textId="7F149A0E" w:rsidR="00C86B51" w:rsidRDefault="00C86B51" w:rsidP="00C86B51">
      <w:pPr>
        <w:ind w:firstLineChars="100" w:firstLine="160"/>
        <w:rPr>
          <w:sz w:val="16"/>
        </w:rPr>
      </w:pPr>
    </w:p>
    <w:p w14:paraId="69679F7B" w14:textId="1843F873" w:rsidR="00C86B51" w:rsidRDefault="00C86B51" w:rsidP="00C86B51">
      <w:pPr>
        <w:ind w:firstLineChars="100" w:firstLine="160"/>
        <w:rPr>
          <w:sz w:val="16"/>
        </w:rPr>
      </w:pPr>
    </w:p>
    <w:p w14:paraId="00AA45CD" w14:textId="64149FBD" w:rsidR="00C86B51" w:rsidRDefault="00C86B51" w:rsidP="00C86B51">
      <w:pPr>
        <w:ind w:firstLineChars="100" w:firstLine="160"/>
        <w:rPr>
          <w:sz w:val="16"/>
        </w:rPr>
      </w:pPr>
    </w:p>
    <w:p w14:paraId="203296B2" w14:textId="0D0874AF" w:rsidR="00C86B51" w:rsidRDefault="00C86B51" w:rsidP="00C86B51">
      <w:pPr>
        <w:ind w:firstLineChars="100" w:firstLine="160"/>
        <w:rPr>
          <w:sz w:val="16"/>
        </w:rPr>
      </w:pPr>
    </w:p>
    <w:p w14:paraId="5E280961" w14:textId="51338EE4" w:rsidR="00C86B51" w:rsidRDefault="00C86B51" w:rsidP="00C86B51">
      <w:pPr>
        <w:ind w:firstLineChars="100" w:firstLine="160"/>
        <w:rPr>
          <w:sz w:val="16"/>
        </w:rPr>
      </w:pPr>
    </w:p>
    <w:p w14:paraId="3866F1D3" w14:textId="60A1A0D1" w:rsidR="00C86B51" w:rsidRDefault="00C86B51" w:rsidP="00C86B51">
      <w:pPr>
        <w:ind w:firstLineChars="100" w:firstLine="160"/>
        <w:rPr>
          <w:sz w:val="16"/>
        </w:rPr>
      </w:pPr>
    </w:p>
    <w:p w14:paraId="2C4D5F25" w14:textId="2F47D852" w:rsidR="00C86B51" w:rsidRDefault="00C86B51" w:rsidP="00C86B51">
      <w:pPr>
        <w:ind w:firstLineChars="100" w:firstLine="160"/>
        <w:rPr>
          <w:sz w:val="16"/>
        </w:rPr>
      </w:pPr>
    </w:p>
    <w:p w14:paraId="72429F5F" w14:textId="45897DA0" w:rsidR="00C86B51" w:rsidRDefault="00C86B51" w:rsidP="00C86B51">
      <w:pPr>
        <w:ind w:firstLineChars="100" w:firstLine="160"/>
        <w:rPr>
          <w:sz w:val="16"/>
        </w:rPr>
      </w:pPr>
    </w:p>
    <w:p w14:paraId="04E649D2" w14:textId="520E5C7F" w:rsidR="00C86B51" w:rsidRDefault="00C86B51" w:rsidP="00C86B51">
      <w:pPr>
        <w:ind w:firstLineChars="100" w:firstLine="160"/>
        <w:rPr>
          <w:sz w:val="16"/>
        </w:rPr>
      </w:pPr>
    </w:p>
    <w:p w14:paraId="5D5D4016" w14:textId="5D70648A" w:rsidR="00C86B51" w:rsidRDefault="00C86B51" w:rsidP="00C86B51">
      <w:pPr>
        <w:ind w:firstLineChars="100" w:firstLine="160"/>
        <w:rPr>
          <w:sz w:val="16"/>
        </w:rPr>
      </w:pPr>
    </w:p>
    <w:p w14:paraId="3BCDD84D" w14:textId="00C26DF5" w:rsidR="00C86B51" w:rsidRDefault="00C86B51" w:rsidP="00C86B51">
      <w:pPr>
        <w:ind w:firstLineChars="100" w:firstLine="160"/>
        <w:rPr>
          <w:sz w:val="16"/>
        </w:rPr>
      </w:pPr>
    </w:p>
    <w:p w14:paraId="2629D3BD" w14:textId="2DACB588" w:rsidR="00C86B51" w:rsidRDefault="00C86B51" w:rsidP="00C86B51">
      <w:pPr>
        <w:ind w:firstLineChars="100" w:firstLine="160"/>
        <w:rPr>
          <w:sz w:val="16"/>
        </w:rPr>
      </w:pPr>
    </w:p>
    <w:p w14:paraId="55BCDAE7" w14:textId="4926A81C" w:rsidR="00C86B51" w:rsidRDefault="00C86B51" w:rsidP="00C86B51">
      <w:pPr>
        <w:ind w:firstLineChars="100" w:firstLine="160"/>
        <w:rPr>
          <w:sz w:val="16"/>
        </w:rPr>
      </w:pPr>
    </w:p>
    <w:p w14:paraId="6B0C0BFE" w14:textId="72302987" w:rsidR="00C86B51" w:rsidRDefault="00C86B51" w:rsidP="00C86B51">
      <w:pPr>
        <w:ind w:firstLineChars="100" w:firstLine="160"/>
        <w:rPr>
          <w:sz w:val="16"/>
        </w:rPr>
      </w:pPr>
    </w:p>
    <w:p w14:paraId="32E53801" w14:textId="1EA251D6" w:rsidR="00C86B51" w:rsidRDefault="00C86B51" w:rsidP="00C86B51">
      <w:pPr>
        <w:ind w:firstLineChars="100" w:firstLine="160"/>
        <w:rPr>
          <w:sz w:val="16"/>
        </w:rPr>
      </w:pPr>
    </w:p>
    <w:p w14:paraId="542A3F8E" w14:textId="73D508FE" w:rsidR="00C86B51" w:rsidRDefault="00C86B51" w:rsidP="00C86B51">
      <w:pPr>
        <w:ind w:firstLineChars="100" w:firstLine="160"/>
        <w:rPr>
          <w:sz w:val="16"/>
        </w:rPr>
      </w:pPr>
    </w:p>
    <w:p w14:paraId="4EC6F361" w14:textId="4173BADD" w:rsidR="00C86B51" w:rsidRDefault="00C86B51" w:rsidP="00C86B51">
      <w:pPr>
        <w:ind w:firstLineChars="100" w:firstLine="160"/>
        <w:rPr>
          <w:sz w:val="16"/>
        </w:rPr>
      </w:pPr>
    </w:p>
    <w:p w14:paraId="0FD475F9" w14:textId="64BE8215" w:rsidR="00C86B51" w:rsidRDefault="00C86B51" w:rsidP="00C86B51">
      <w:pPr>
        <w:ind w:firstLineChars="100" w:firstLine="160"/>
        <w:rPr>
          <w:sz w:val="16"/>
        </w:rPr>
      </w:pPr>
    </w:p>
    <w:p w14:paraId="7B915B68" w14:textId="5A405BC4" w:rsidR="00C86B51" w:rsidRDefault="00C86B51" w:rsidP="00C86B51">
      <w:pPr>
        <w:ind w:firstLineChars="100" w:firstLine="160"/>
        <w:rPr>
          <w:sz w:val="16"/>
        </w:rPr>
      </w:pPr>
    </w:p>
    <w:p w14:paraId="6D69A4A3" w14:textId="08DDE6AC" w:rsidR="00C86B51" w:rsidRDefault="00C86B51" w:rsidP="00C86B51">
      <w:pPr>
        <w:ind w:firstLineChars="100" w:firstLine="160"/>
        <w:rPr>
          <w:sz w:val="16"/>
        </w:rPr>
      </w:pPr>
    </w:p>
    <w:p w14:paraId="43E705DD" w14:textId="10D8BDAA" w:rsidR="00C86B51" w:rsidRDefault="00C86B51" w:rsidP="00C86B51">
      <w:pPr>
        <w:ind w:firstLineChars="100" w:firstLine="160"/>
        <w:rPr>
          <w:sz w:val="16"/>
        </w:rPr>
      </w:pPr>
    </w:p>
    <w:p w14:paraId="65F0D615" w14:textId="6351CDBA" w:rsidR="00C86B51" w:rsidRDefault="00C86B51" w:rsidP="00C86B51">
      <w:pPr>
        <w:ind w:firstLineChars="100" w:firstLine="160"/>
        <w:rPr>
          <w:sz w:val="16"/>
        </w:rPr>
      </w:pPr>
    </w:p>
    <w:p w14:paraId="544E3A33" w14:textId="581BAA5E" w:rsidR="00C86B51" w:rsidRDefault="00C86B51" w:rsidP="00C86B51">
      <w:pPr>
        <w:ind w:firstLineChars="100" w:firstLine="160"/>
        <w:rPr>
          <w:sz w:val="16"/>
        </w:rPr>
      </w:pPr>
    </w:p>
    <w:p w14:paraId="3863AAF2" w14:textId="62A1D4BD" w:rsidR="00C86B51" w:rsidRDefault="00C86B51" w:rsidP="00C86B51">
      <w:pPr>
        <w:ind w:firstLineChars="100" w:firstLine="160"/>
        <w:rPr>
          <w:sz w:val="16"/>
        </w:rPr>
      </w:pPr>
    </w:p>
    <w:p w14:paraId="756B33CB" w14:textId="0C304947" w:rsidR="00C86B51" w:rsidRDefault="00C86B51" w:rsidP="00C86B51">
      <w:pPr>
        <w:ind w:firstLineChars="100" w:firstLine="160"/>
        <w:rPr>
          <w:sz w:val="16"/>
        </w:rPr>
      </w:pPr>
    </w:p>
    <w:p w14:paraId="4D6654B6" w14:textId="69CCB6C3" w:rsidR="00C86B51" w:rsidRDefault="00C86B51" w:rsidP="00C86B51">
      <w:pPr>
        <w:ind w:firstLineChars="100" w:firstLine="160"/>
        <w:rPr>
          <w:sz w:val="16"/>
        </w:rPr>
      </w:pPr>
    </w:p>
    <w:p w14:paraId="6D8C3F36" w14:textId="3861FBCB" w:rsidR="00C86B51" w:rsidRDefault="00C86B51" w:rsidP="00C86B51">
      <w:pPr>
        <w:ind w:firstLineChars="100" w:firstLine="160"/>
        <w:rPr>
          <w:sz w:val="16"/>
        </w:rPr>
      </w:pPr>
    </w:p>
    <w:p w14:paraId="22057A48" w14:textId="4730E656" w:rsidR="00C86B51" w:rsidRDefault="00C86B51" w:rsidP="00C86B51">
      <w:pPr>
        <w:ind w:firstLineChars="100" w:firstLine="160"/>
        <w:rPr>
          <w:sz w:val="16"/>
        </w:rPr>
      </w:pPr>
    </w:p>
    <w:p w14:paraId="3A014457" w14:textId="53EB9BE8" w:rsidR="00C86B51" w:rsidRDefault="00C86B51" w:rsidP="00C86B51">
      <w:pPr>
        <w:ind w:firstLineChars="100" w:firstLine="160"/>
        <w:rPr>
          <w:sz w:val="16"/>
        </w:rPr>
      </w:pPr>
    </w:p>
    <w:p w14:paraId="7E30C733" w14:textId="3056E8C3" w:rsidR="00C86B51" w:rsidRDefault="00C86B51" w:rsidP="00C86B51">
      <w:pPr>
        <w:ind w:firstLineChars="100" w:firstLine="160"/>
        <w:rPr>
          <w:sz w:val="16"/>
        </w:rPr>
      </w:pPr>
    </w:p>
    <w:p w14:paraId="112C56C9" w14:textId="6D0A1D9B" w:rsidR="00C86B51" w:rsidRDefault="00C86B51" w:rsidP="00C86B51">
      <w:pPr>
        <w:ind w:firstLineChars="100" w:firstLine="160"/>
        <w:rPr>
          <w:sz w:val="16"/>
        </w:rPr>
      </w:pPr>
    </w:p>
    <w:p w14:paraId="381EB32D" w14:textId="0CCCA688" w:rsidR="00C86B51" w:rsidRDefault="00C86B51" w:rsidP="00C86B51">
      <w:pPr>
        <w:ind w:firstLineChars="100" w:firstLine="160"/>
        <w:rPr>
          <w:sz w:val="16"/>
        </w:rPr>
      </w:pPr>
    </w:p>
    <w:p w14:paraId="221D7970" w14:textId="78432233" w:rsidR="00C86B51" w:rsidRDefault="00C86B51" w:rsidP="00C86B51">
      <w:pPr>
        <w:ind w:firstLineChars="100" w:firstLine="160"/>
        <w:rPr>
          <w:sz w:val="16"/>
        </w:rPr>
      </w:pPr>
    </w:p>
    <w:p w14:paraId="5F78681E" w14:textId="53412090" w:rsidR="00C86B51" w:rsidRPr="004B3E2A" w:rsidRDefault="00004F94" w:rsidP="00C86B51">
      <w:pPr>
        <w:ind w:firstLineChars="100" w:firstLine="160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71552" behindDoc="0" locked="0" layoutInCell="1" allowOverlap="1" wp14:anchorId="2D9F5383" wp14:editId="77E102D3">
            <wp:simplePos x="0" y="0"/>
            <wp:positionH relativeFrom="margin">
              <wp:align>center</wp:align>
            </wp:positionH>
            <wp:positionV relativeFrom="paragraph">
              <wp:posOffset>-92075</wp:posOffset>
            </wp:positionV>
            <wp:extent cx="6667187" cy="9780270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187" cy="97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6B51" w:rsidRPr="004B3E2A" w:rsidSect="005319B1">
      <w:headerReference w:type="default" r:id="rId13"/>
      <w:pgSz w:w="11906" w:h="16838" w:code="9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0A12" w14:textId="77777777" w:rsidR="00A23ABB" w:rsidRDefault="00A23ABB" w:rsidP="00240FD9">
      <w:r>
        <w:separator/>
      </w:r>
    </w:p>
  </w:endnote>
  <w:endnote w:type="continuationSeparator" w:id="0">
    <w:p w14:paraId="615FD9D9" w14:textId="77777777" w:rsidR="00A23ABB" w:rsidRDefault="00A23ABB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6A20" w14:textId="77777777" w:rsidR="00A23ABB" w:rsidRDefault="00A23ABB" w:rsidP="00240FD9">
      <w:r>
        <w:separator/>
      </w:r>
    </w:p>
  </w:footnote>
  <w:footnote w:type="continuationSeparator" w:id="0">
    <w:p w14:paraId="662142BB" w14:textId="77777777" w:rsidR="00A23ABB" w:rsidRDefault="00A23ABB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F8E0" w14:textId="1FDB715C" w:rsidR="00EA34F7" w:rsidRDefault="000E7667" w:rsidP="00EA34F7">
    <w:pPr>
      <w:pStyle w:val="a6"/>
      <w:jc w:val="right"/>
    </w:pPr>
    <w:r>
      <w:rPr>
        <w:rFonts w:hint="eastAsia"/>
      </w:rPr>
      <w:t>令和</w:t>
    </w:r>
    <w:r w:rsidR="007379F9">
      <w:rPr>
        <w:rFonts w:hint="eastAsia"/>
      </w:rPr>
      <w:t>６</w:t>
    </w:r>
    <w:r w:rsidR="00EA34F7">
      <w:rPr>
        <w:rFonts w:hint="eastAsia"/>
      </w:rPr>
      <w:t>年度</w:t>
    </w:r>
  </w:p>
  <w:p w14:paraId="4E7E8A8E" w14:textId="77777777" w:rsidR="004B3E2A" w:rsidRDefault="004B3E2A" w:rsidP="00240FD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6E"/>
    <w:rsid w:val="0000381D"/>
    <w:rsid w:val="00004F94"/>
    <w:rsid w:val="000302E3"/>
    <w:rsid w:val="0005051C"/>
    <w:rsid w:val="00082042"/>
    <w:rsid w:val="00083B7C"/>
    <w:rsid w:val="00085A6E"/>
    <w:rsid w:val="000943BE"/>
    <w:rsid w:val="000A54D0"/>
    <w:rsid w:val="000A7067"/>
    <w:rsid w:val="000B5F35"/>
    <w:rsid w:val="000D22C8"/>
    <w:rsid w:val="000E2B7C"/>
    <w:rsid w:val="000E7667"/>
    <w:rsid w:val="000F1437"/>
    <w:rsid w:val="000F2AC6"/>
    <w:rsid w:val="00104919"/>
    <w:rsid w:val="0011402D"/>
    <w:rsid w:val="00132D6C"/>
    <w:rsid w:val="001537AD"/>
    <w:rsid w:val="00180CCA"/>
    <w:rsid w:val="001969E4"/>
    <w:rsid w:val="001E0ADF"/>
    <w:rsid w:val="001E73AB"/>
    <w:rsid w:val="001F7862"/>
    <w:rsid w:val="00217125"/>
    <w:rsid w:val="00231386"/>
    <w:rsid w:val="0023486A"/>
    <w:rsid w:val="00240FD9"/>
    <w:rsid w:val="00254D0C"/>
    <w:rsid w:val="002B237A"/>
    <w:rsid w:val="002E5B18"/>
    <w:rsid w:val="002F3D49"/>
    <w:rsid w:val="003112D8"/>
    <w:rsid w:val="003264D1"/>
    <w:rsid w:val="0033216A"/>
    <w:rsid w:val="003B6551"/>
    <w:rsid w:val="003D4487"/>
    <w:rsid w:val="003D4FE1"/>
    <w:rsid w:val="003F64C5"/>
    <w:rsid w:val="004404AC"/>
    <w:rsid w:val="00455DA5"/>
    <w:rsid w:val="0046529A"/>
    <w:rsid w:val="00472F25"/>
    <w:rsid w:val="00475E94"/>
    <w:rsid w:val="00476086"/>
    <w:rsid w:val="0047641B"/>
    <w:rsid w:val="004A53F3"/>
    <w:rsid w:val="004B3E2A"/>
    <w:rsid w:val="004C364A"/>
    <w:rsid w:val="004F042E"/>
    <w:rsid w:val="004F405B"/>
    <w:rsid w:val="004F55F2"/>
    <w:rsid w:val="005108EF"/>
    <w:rsid w:val="0051402E"/>
    <w:rsid w:val="005319B1"/>
    <w:rsid w:val="005F35D7"/>
    <w:rsid w:val="00601F16"/>
    <w:rsid w:val="00624C1B"/>
    <w:rsid w:val="00633B16"/>
    <w:rsid w:val="006358E3"/>
    <w:rsid w:val="006B0D7C"/>
    <w:rsid w:val="006B1B97"/>
    <w:rsid w:val="006D012F"/>
    <w:rsid w:val="006F08CF"/>
    <w:rsid w:val="007304E7"/>
    <w:rsid w:val="007379F9"/>
    <w:rsid w:val="00755C64"/>
    <w:rsid w:val="00760C26"/>
    <w:rsid w:val="00761FBC"/>
    <w:rsid w:val="00774442"/>
    <w:rsid w:val="007B182D"/>
    <w:rsid w:val="007D6ADE"/>
    <w:rsid w:val="008215FB"/>
    <w:rsid w:val="00826B90"/>
    <w:rsid w:val="00860A96"/>
    <w:rsid w:val="00867024"/>
    <w:rsid w:val="00894FEF"/>
    <w:rsid w:val="00900A92"/>
    <w:rsid w:val="009544A4"/>
    <w:rsid w:val="00984C1D"/>
    <w:rsid w:val="00991BFA"/>
    <w:rsid w:val="009C2C08"/>
    <w:rsid w:val="00A23ABB"/>
    <w:rsid w:val="00A322A9"/>
    <w:rsid w:val="00A7012D"/>
    <w:rsid w:val="00AE6EA2"/>
    <w:rsid w:val="00AF256E"/>
    <w:rsid w:val="00B368E3"/>
    <w:rsid w:val="00B62474"/>
    <w:rsid w:val="00BB0936"/>
    <w:rsid w:val="00BF1AED"/>
    <w:rsid w:val="00BF732F"/>
    <w:rsid w:val="00C0372E"/>
    <w:rsid w:val="00C15ACF"/>
    <w:rsid w:val="00C25B6C"/>
    <w:rsid w:val="00C51B15"/>
    <w:rsid w:val="00C76090"/>
    <w:rsid w:val="00C83559"/>
    <w:rsid w:val="00C86B51"/>
    <w:rsid w:val="00CA02E8"/>
    <w:rsid w:val="00CD2C51"/>
    <w:rsid w:val="00CE06F7"/>
    <w:rsid w:val="00CE417B"/>
    <w:rsid w:val="00CF4C38"/>
    <w:rsid w:val="00D42DE9"/>
    <w:rsid w:val="00D54BEE"/>
    <w:rsid w:val="00D5624B"/>
    <w:rsid w:val="00D63789"/>
    <w:rsid w:val="00D6420B"/>
    <w:rsid w:val="00D973B0"/>
    <w:rsid w:val="00DE20FD"/>
    <w:rsid w:val="00E01766"/>
    <w:rsid w:val="00E03201"/>
    <w:rsid w:val="00E10874"/>
    <w:rsid w:val="00E13636"/>
    <w:rsid w:val="00E74330"/>
    <w:rsid w:val="00EA34F7"/>
    <w:rsid w:val="00EC0B69"/>
    <w:rsid w:val="00EC2391"/>
    <w:rsid w:val="00ED4B07"/>
    <w:rsid w:val="00F22EC5"/>
    <w:rsid w:val="00F32616"/>
    <w:rsid w:val="00F372E4"/>
    <w:rsid w:val="00F5093A"/>
    <w:rsid w:val="00F57E1D"/>
    <w:rsid w:val="00F67B3D"/>
    <w:rsid w:val="00FB549B"/>
    <w:rsid w:val="00FB5F5B"/>
    <w:rsid w:val="00FC60BE"/>
    <w:rsid w:val="00FF291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5B01C3"/>
  <w15:docId w15:val="{863D954F-4994-4723-8A2F-6E4690D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46D2-8F86-48E3-A971-590E72B4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天谷　美咲</cp:lastModifiedBy>
  <cp:revision>17</cp:revision>
  <cp:lastPrinted>2022-03-03T01:29:00Z</cp:lastPrinted>
  <dcterms:created xsi:type="dcterms:W3CDTF">2023-03-14T07:00:00Z</dcterms:created>
  <dcterms:modified xsi:type="dcterms:W3CDTF">2025-11-26T07:29:00Z</dcterms:modified>
</cp:coreProperties>
</file>